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0.1pt" o:ole="" fillcolor="window">
            <v:imagedata r:id="rId8" o:title=""/>
          </v:shape>
          <o:OLEObject Type="Embed" ProgID="Word.Picture.8" ShapeID="_x0000_i1025" DrawAspect="Content" ObjectID="_1659861371"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F14CEA" w:rsidRDefault="0049012E" w:rsidP="00D9311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D36AE7">
        <w:rPr>
          <w:bCs/>
          <w:sz w:val="28"/>
          <w:szCs w:val="28"/>
        </w:rPr>
        <w:t>18</w:t>
      </w:r>
      <w:r w:rsidR="00BF3A2F">
        <w:rPr>
          <w:bCs/>
          <w:sz w:val="28"/>
          <w:szCs w:val="28"/>
        </w:rPr>
        <w:t>.08</w:t>
      </w:r>
      <w:r w:rsidR="005E08C5">
        <w:rPr>
          <w:bCs/>
          <w:sz w:val="28"/>
          <w:szCs w:val="28"/>
        </w:rPr>
        <w:t>.2020</w:t>
      </w:r>
      <w:r w:rsidR="00A23627" w:rsidRPr="003970B9">
        <w:rPr>
          <w:bCs/>
          <w:sz w:val="28"/>
          <w:szCs w:val="28"/>
        </w:rPr>
        <w:t xml:space="preserve"> </w:t>
      </w:r>
      <w:r w:rsidR="00D36AE7">
        <w:rPr>
          <w:bCs/>
          <w:sz w:val="28"/>
          <w:szCs w:val="28"/>
        </w:rPr>
        <w:t>по 24</w:t>
      </w:r>
      <w:r w:rsidR="00D52079">
        <w:rPr>
          <w:bCs/>
          <w:sz w:val="28"/>
          <w:szCs w:val="28"/>
        </w:rPr>
        <w:t>.08</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A619A5">
        <w:rPr>
          <w:color w:val="000000"/>
          <w:sz w:val="28"/>
          <w:szCs w:val="28"/>
        </w:rPr>
        <w:t xml:space="preserve"> от граждан:</w:t>
      </w:r>
    </w:p>
    <w:p w:rsidR="00B316A1" w:rsidRDefault="00B316A1" w:rsidP="00B316A1">
      <w:pPr>
        <w:jc w:val="both"/>
        <w:rPr>
          <w:color w:val="000000"/>
          <w:sz w:val="28"/>
          <w:szCs w:val="28"/>
        </w:rPr>
      </w:pPr>
    </w:p>
    <w:p w:rsidR="00F863F1" w:rsidRPr="00F863F1" w:rsidRDefault="00F863F1" w:rsidP="00F863F1">
      <w:pPr>
        <w:pStyle w:val="af"/>
        <w:numPr>
          <w:ilvl w:val="0"/>
          <w:numId w:val="1"/>
        </w:numPr>
        <w:tabs>
          <w:tab w:val="left" w:pos="5942"/>
        </w:tabs>
        <w:ind w:left="567"/>
        <w:jc w:val="both"/>
        <w:rPr>
          <w:color w:val="000000"/>
          <w:sz w:val="28"/>
          <w:szCs w:val="28"/>
        </w:rPr>
      </w:pPr>
      <w:r w:rsidRPr="00F863F1">
        <w:rPr>
          <w:color w:val="000000"/>
          <w:sz w:val="28"/>
          <w:szCs w:val="28"/>
        </w:rPr>
        <w:t xml:space="preserve">21.08.2020 года в 17.28 часов поступило сообщение от гр. </w:t>
      </w:r>
      <w:proofErr w:type="gramStart"/>
      <w:r w:rsidRPr="00F863F1">
        <w:rPr>
          <w:color w:val="000000"/>
          <w:sz w:val="28"/>
          <w:szCs w:val="28"/>
        </w:rPr>
        <w:t>П</w:t>
      </w:r>
      <w:proofErr w:type="gramEnd"/>
      <w:r w:rsidRPr="00F863F1">
        <w:rPr>
          <w:color w:val="000000"/>
          <w:sz w:val="28"/>
          <w:szCs w:val="28"/>
        </w:rPr>
        <w:t xml:space="preserve"> о том, что неизвестное лицо в дневное время из дамской сумочки находящееся на столе в почтовом отделении по адресу: г. Заречный, ул. Свердлова 8 похитило денежные средства в размере 3527 рублей. </w:t>
      </w:r>
      <w:r w:rsidR="006F5E00">
        <w:rPr>
          <w:color w:val="000000"/>
          <w:sz w:val="28"/>
          <w:szCs w:val="28"/>
        </w:rPr>
        <w:t xml:space="preserve">Ведется проверка. </w:t>
      </w:r>
    </w:p>
    <w:p w:rsidR="00F863F1" w:rsidRPr="00F863F1" w:rsidRDefault="00F863F1" w:rsidP="00F863F1">
      <w:pPr>
        <w:pStyle w:val="af"/>
        <w:numPr>
          <w:ilvl w:val="0"/>
          <w:numId w:val="1"/>
        </w:numPr>
        <w:tabs>
          <w:tab w:val="left" w:pos="5942"/>
        </w:tabs>
        <w:ind w:left="567"/>
        <w:jc w:val="both"/>
        <w:rPr>
          <w:sz w:val="28"/>
          <w:szCs w:val="28"/>
        </w:rPr>
      </w:pPr>
      <w:r w:rsidRPr="00F863F1">
        <w:rPr>
          <w:sz w:val="28"/>
          <w:szCs w:val="28"/>
        </w:rPr>
        <w:t>В период с 13.00 часов 18.08.2020, неустановленное лицо, незаконно проникло в ангар расположенный на земельном участке по адресу Свердловская область</w:t>
      </w:r>
      <w:proofErr w:type="gramStart"/>
      <w:r w:rsidRPr="00F863F1">
        <w:rPr>
          <w:sz w:val="28"/>
          <w:szCs w:val="28"/>
        </w:rPr>
        <w:t xml:space="preserve"> ,</w:t>
      </w:r>
      <w:proofErr w:type="gramEnd"/>
      <w:r w:rsidRPr="00F863F1">
        <w:rPr>
          <w:sz w:val="28"/>
          <w:szCs w:val="28"/>
        </w:rPr>
        <w:t xml:space="preserve"> ГО Заречный , </w:t>
      </w:r>
      <w:proofErr w:type="spellStart"/>
      <w:r w:rsidRPr="00F863F1">
        <w:rPr>
          <w:sz w:val="28"/>
          <w:szCs w:val="28"/>
        </w:rPr>
        <w:t>д</w:t>
      </w:r>
      <w:proofErr w:type="spellEnd"/>
      <w:r w:rsidRPr="00F863F1">
        <w:rPr>
          <w:sz w:val="28"/>
          <w:szCs w:val="28"/>
        </w:rPr>
        <w:t xml:space="preserve"> .</w:t>
      </w:r>
      <w:proofErr w:type="spellStart"/>
      <w:r w:rsidRPr="00F863F1">
        <w:rPr>
          <w:sz w:val="28"/>
          <w:szCs w:val="28"/>
        </w:rPr>
        <w:t>Курманка</w:t>
      </w:r>
      <w:proofErr w:type="spellEnd"/>
      <w:r w:rsidRPr="00F863F1">
        <w:rPr>
          <w:sz w:val="28"/>
          <w:szCs w:val="28"/>
        </w:rPr>
        <w:t>, ул. Толмачева, откуда тайно, умышленно, из корыстных побуждений, похи</w:t>
      </w:r>
      <w:r w:rsidR="001E658C">
        <w:rPr>
          <w:sz w:val="28"/>
          <w:szCs w:val="28"/>
        </w:rPr>
        <w:t xml:space="preserve">тило газонокосилку марки </w:t>
      </w:r>
      <w:proofErr w:type="spellStart"/>
      <w:r w:rsidR="001E658C">
        <w:rPr>
          <w:sz w:val="28"/>
          <w:szCs w:val="28"/>
        </w:rPr>
        <w:t>Макита</w:t>
      </w:r>
      <w:proofErr w:type="spellEnd"/>
      <w:r w:rsidRPr="00F863F1">
        <w:rPr>
          <w:sz w:val="28"/>
          <w:szCs w:val="28"/>
        </w:rPr>
        <w:t>, стоимостью 23000 рублей, принадлежащей гр. М, причинив последнему материальный ущерб на вышеуказанную сумму.</w:t>
      </w:r>
      <w:r w:rsidR="006F5E00">
        <w:rPr>
          <w:sz w:val="28"/>
          <w:szCs w:val="28"/>
        </w:rPr>
        <w:t xml:space="preserve"> Ведется проверка. </w:t>
      </w:r>
    </w:p>
    <w:p w:rsidR="00F863F1" w:rsidRPr="00F863F1" w:rsidRDefault="00F863F1" w:rsidP="00F863F1">
      <w:pPr>
        <w:pStyle w:val="af"/>
        <w:numPr>
          <w:ilvl w:val="0"/>
          <w:numId w:val="1"/>
        </w:numPr>
        <w:tabs>
          <w:tab w:val="left" w:pos="5942"/>
        </w:tabs>
        <w:ind w:left="567"/>
        <w:jc w:val="both"/>
        <w:rPr>
          <w:sz w:val="28"/>
          <w:szCs w:val="28"/>
        </w:rPr>
      </w:pPr>
      <w:r w:rsidRPr="00F863F1">
        <w:rPr>
          <w:sz w:val="28"/>
          <w:szCs w:val="28"/>
        </w:rPr>
        <w:t xml:space="preserve">21.08.2020 года в утреннее время неустановленное лицо тайно свободным доступом совершило хищение велосипеда «Форвард», расположенного в подъезде дома № 20 по ул. Победы в г. Заречном, причинив гр. </w:t>
      </w:r>
      <w:proofErr w:type="gramStart"/>
      <w:r w:rsidRPr="00F863F1">
        <w:rPr>
          <w:sz w:val="28"/>
          <w:szCs w:val="28"/>
        </w:rPr>
        <w:t>Ц</w:t>
      </w:r>
      <w:proofErr w:type="gramEnd"/>
      <w:r w:rsidRPr="00F863F1">
        <w:rPr>
          <w:sz w:val="28"/>
          <w:szCs w:val="28"/>
        </w:rPr>
        <w:t xml:space="preserve"> материальный ущерб в размере 16 680 рублей. Дело раскрыто. </w:t>
      </w:r>
    </w:p>
    <w:p w:rsidR="00F863F1" w:rsidRPr="00F863F1" w:rsidRDefault="00F863F1" w:rsidP="00B95429">
      <w:pPr>
        <w:pStyle w:val="af"/>
        <w:jc w:val="both"/>
        <w:rPr>
          <w:sz w:val="28"/>
          <w:szCs w:val="28"/>
        </w:rPr>
      </w:pPr>
    </w:p>
    <w:p w:rsidR="00F863F1" w:rsidRPr="00233EE0" w:rsidRDefault="00F863F1" w:rsidP="00B95429">
      <w:pPr>
        <w:pStyle w:val="af"/>
        <w:jc w:val="both"/>
        <w:rPr>
          <w:sz w:val="28"/>
          <w:szCs w:val="28"/>
        </w:rPr>
      </w:pPr>
    </w:p>
    <w:p w:rsidR="00830928" w:rsidRPr="003970B9" w:rsidRDefault="004A1F48" w:rsidP="0090630C">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431AC"/>
    <w:multiLevelType w:val="hybridMultilevel"/>
    <w:tmpl w:val="B360E4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C6ECE"/>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0DB0"/>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213"/>
    <w:rsid w:val="001E0D55"/>
    <w:rsid w:val="001E129A"/>
    <w:rsid w:val="001E2123"/>
    <w:rsid w:val="001E2E2D"/>
    <w:rsid w:val="001E40D1"/>
    <w:rsid w:val="001E460A"/>
    <w:rsid w:val="001E4A8E"/>
    <w:rsid w:val="001E4EA6"/>
    <w:rsid w:val="001E658C"/>
    <w:rsid w:val="001E7300"/>
    <w:rsid w:val="001E7600"/>
    <w:rsid w:val="001F0302"/>
    <w:rsid w:val="001F0BF4"/>
    <w:rsid w:val="001F1A73"/>
    <w:rsid w:val="001F2943"/>
    <w:rsid w:val="001F2D43"/>
    <w:rsid w:val="001F301F"/>
    <w:rsid w:val="001F31F4"/>
    <w:rsid w:val="001F4F31"/>
    <w:rsid w:val="002001EF"/>
    <w:rsid w:val="00201664"/>
    <w:rsid w:val="0020166D"/>
    <w:rsid w:val="0020271A"/>
    <w:rsid w:val="00202927"/>
    <w:rsid w:val="00202F5E"/>
    <w:rsid w:val="002033B8"/>
    <w:rsid w:val="00203BFF"/>
    <w:rsid w:val="0020741D"/>
    <w:rsid w:val="002103CC"/>
    <w:rsid w:val="00210F3E"/>
    <w:rsid w:val="0021142C"/>
    <w:rsid w:val="00212D0F"/>
    <w:rsid w:val="00212EE8"/>
    <w:rsid w:val="0021307E"/>
    <w:rsid w:val="00213D44"/>
    <w:rsid w:val="00214274"/>
    <w:rsid w:val="00214863"/>
    <w:rsid w:val="002156CE"/>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3EE0"/>
    <w:rsid w:val="0023429E"/>
    <w:rsid w:val="002347CD"/>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54555"/>
    <w:rsid w:val="002608DA"/>
    <w:rsid w:val="00260978"/>
    <w:rsid w:val="00260FDF"/>
    <w:rsid w:val="0026619D"/>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0D12"/>
    <w:rsid w:val="00323335"/>
    <w:rsid w:val="00324C7B"/>
    <w:rsid w:val="00324F80"/>
    <w:rsid w:val="003272FE"/>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3F62"/>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6A9D"/>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33F"/>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6CA1"/>
    <w:rsid w:val="005C785D"/>
    <w:rsid w:val="005D0506"/>
    <w:rsid w:val="005D199D"/>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67FF"/>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7AA"/>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57A3"/>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5E00"/>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145"/>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C5693"/>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5593"/>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27168"/>
    <w:rsid w:val="009317B9"/>
    <w:rsid w:val="00931CA7"/>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4D78"/>
    <w:rsid w:val="0096762B"/>
    <w:rsid w:val="00967752"/>
    <w:rsid w:val="0097048A"/>
    <w:rsid w:val="00970758"/>
    <w:rsid w:val="00972FE5"/>
    <w:rsid w:val="00973FE0"/>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4706"/>
    <w:rsid w:val="0099558B"/>
    <w:rsid w:val="00995654"/>
    <w:rsid w:val="009A0B40"/>
    <w:rsid w:val="009A1DC2"/>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0F3"/>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0661"/>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719"/>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19A5"/>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6A1"/>
    <w:rsid w:val="00B31A91"/>
    <w:rsid w:val="00B31AC3"/>
    <w:rsid w:val="00B3294F"/>
    <w:rsid w:val="00B33A0D"/>
    <w:rsid w:val="00B3473A"/>
    <w:rsid w:val="00B357C0"/>
    <w:rsid w:val="00B3678E"/>
    <w:rsid w:val="00B37F50"/>
    <w:rsid w:val="00B402D3"/>
    <w:rsid w:val="00B41298"/>
    <w:rsid w:val="00B413B0"/>
    <w:rsid w:val="00B41C5E"/>
    <w:rsid w:val="00B42BB0"/>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657B1"/>
    <w:rsid w:val="00B7038E"/>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4FA7"/>
    <w:rsid w:val="00B95429"/>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2E74"/>
    <w:rsid w:val="00BE3268"/>
    <w:rsid w:val="00BE3944"/>
    <w:rsid w:val="00BE3FAB"/>
    <w:rsid w:val="00BE4C7A"/>
    <w:rsid w:val="00BE5C73"/>
    <w:rsid w:val="00BE62D8"/>
    <w:rsid w:val="00BF16F3"/>
    <w:rsid w:val="00BF3A2F"/>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478"/>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9A"/>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4B42"/>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36AE7"/>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079"/>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114"/>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242E"/>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97D22"/>
    <w:rsid w:val="00EA045A"/>
    <w:rsid w:val="00EA10B7"/>
    <w:rsid w:val="00EA11E4"/>
    <w:rsid w:val="00EA1F43"/>
    <w:rsid w:val="00EA22DB"/>
    <w:rsid w:val="00EA27E4"/>
    <w:rsid w:val="00EA5121"/>
    <w:rsid w:val="00EA54C0"/>
    <w:rsid w:val="00EA57C4"/>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3FB"/>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863F1"/>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1C"/>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16DD-0381-432C-9026-3FD340E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home</cp:lastModifiedBy>
  <cp:revision>5</cp:revision>
  <cp:lastPrinted>2013-08-06T09:10:00Z</cp:lastPrinted>
  <dcterms:created xsi:type="dcterms:W3CDTF">2020-08-25T05:51:00Z</dcterms:created>
  <dcterms:modified xsi:type="dcterms:W3CDTF">2020-08-25T06:50:00Z</dcterms:modified>
</cp:coreProperties>
</file>